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E33" w:rsidRDefault="00CB13C5" w:rsidP="0012794E">
      <w:pPr>
        <w:spacing w:line="240" w:lineRule="auto"/>
        <w:ind w:left="-566" w:right="-607" w:hanging="150"/>
        <w:rPr>
          <w:rFonts w:ascii="Trebuchet MS" w:eastAsia="Trebuchet MS" w:hAnsi="Trebuchet MS" w:cs="Trebuchet MS"/>
          <w:b/>
          <w:color w:val="365F91" w:themeColor="accent1" w:themeShade="BF"/>
          <w:sz w:val="44"/>
          <w:szCs w:val="44"/>
        </w:rPr>
      </w:pPr>
      <w:r w:rsidRPr="00A406C5">
        <w:rPr>
          <w:rFonts w:ascii="Trebuchet MS" w:eastAsia="Trebuchet MS" w:hAnsi="Trebuchet MS" w:cs="Trebuchet MS"/>
          <w:b/>
          <w:noProof/>
          <w:color w:val="365F91" w:themeColor="accent1" w:themeShade="BF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leftMargin">
              <wp:posOffset>313690</wp:posOffset>
            </wp:positionH>
            <wp:positionV relativeFrom="paragraph">
              <wp:posOffset>6350</wp:posOffset>
            </wp:positionV>
            <wp:extent cx="923925" cy="928370"/>
            <wp:effectExtent l="0" t="0" r="9525" b="5080"/>
            <wp:wrapThrough wrapText="bothSides">
              <wp:wrapPolygon edited="0">
                <wp:start x="8462" y="0"/>
                <wp:lineTo x="0" y="443"/>
                <wp:lineTo x="0" y="10194"/>
                <wp:lineTo x="7571" y="14183"/>
                <wp:lineTo x="6680" y="18172"/>
                <wp:lineTo x="7571" y="21275"/>
                <wp:lineTo x="8907" y="21275"/>
                <wp:lineTo x="12470" y="21275"/>
                <wp:lineTo x="13806" y="21275"/>
                <wp:lineTo x="13361" y="14183"/>
                <wp:lineTo x="21377" y="7978"/>
                <wp:lineTo x="21377" y="3103"/>
                <wp:lineTo x="12025" y="0"/>
                <wp:lineTo x="846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Peters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eastAsia="Trebuchet MS" w:hAnsi="Trebuchet MS" w:cs="Trebuchet MS"/>
          <w:b/>
          <w:noProof/>
          <w:color w:val="0F529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6350</wp:posOffset>
            </wp:positionV>
            <wp:extent cx="989965" cy="97663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m Welcome Spaces 2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27" t="12459" b="11794"/>
                    <a:stretch/>
                  </pic:blipFill>
                  <pic:spPr bwMode="auto">
                    <a:xfrm>
                      <a:off x="0" y="0"/>
                      <a:ext cx="989965" cy="9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037" w:rsidRPr="00A406C5">
        <w:rPr>
          <w:rFonts w:ascii="Trebuchet MS" w:eastAsia="Trebuchet MS" w:hAnsi="Trebuchet MS" w:cs="Trebuchet MS"/>
          <w:b/>
          <w:color w:val="365F91" w:themeColor="accent1" w:themeShade="BF"/>
          <w:sz w:val="44"/>
          <w:szCs w:val="44"/>
        </w:rPr>
        <w:t xml:space="preserve">WHAT’S ON IN THE </w:t>
      </w:r>
      <w:hyperlink r:id="rId9" w:history="1">
        <w:r w:rsidR="00F05A40" w:rsidRPr="00A406C5">
          <w:rPr>
            <w:rStyle w:val="Hyperlink"/>
            <w:rFonts w:ascii="Trebuchet MS" w:eastAsia="Trebuchet MS" w:hAnsi="Trebuchet MS" w:cs="Trebuchet MS"/>
            <w:b/>
            <w:color w:val="365F91" w:themeColor="accent1" w:themeShade="BF"/>
            <w:sz w:val="44"/>
            <w:szCs w:val="44"/>
            <w:u w:val="none"/>
          </w:rPr>
          <w:t>HUB@ST.PETER’S</w:t>
        </w:r>
      </w:hyperlink>
      <w:r w:rsidR="00B76037" w:rsidRPr="00A406C5">
        <w:rPr>
          <w:rFonts w:ascii="Trebuchet MS" w:eastAsia="Trebuchet MS" w:hAnsi="Trebuchet MS" w:cs="Trebuchet MS"/>
          <w:b/>
          <w:color w:val="365F91" w:themeColor="accent1" w:themeShade="BF"/>
          <w:sz w:val="44"/>
          <w:szCs w:val="44"/>
        </w:rPr>
        <w:t>?</w:t>
      </w:r>
    </w:p>
    <w:p w:rsidR="008E0633" w:rsidRPr="00DD7E33" w:rsidRDefault="00A406C5" w:rsidP="0012794E">
      <w:pPr>
        <w:spacing w:line="240" w:lineRule="auto"/>
        <w:ind w:left="-566" w:right="-607" w:hanging="150"/>
        <w:rPr>
          <w:rFonts w:ascii="Trebuchet MS" w:eastAsia="Trebuchet MS" w:hAnsi="Trebuchet MS" w:cs="Trebuchet MS"/>
          <w:b/>
          <w:noProof/>
          <w:color w:val="0F5291"/>
          <w:sz w:val="16"/>
          <w:szCs w:val="16"/>
        </w:rPr>
      </w:pPr>
      <w:r>
        <w:rPr>
          <w:rFonts w:ascii="Trebuchet MS" w:eastAsia="Trebuchet MS" w:hAnsi="Trebuchet MS" w:cs="Trebuchet MS"/>
          <w:b/>
          <w:color w:val="365F91" w:themeColor="accent1" w:themeShade="BF"/>
          <w:sz w:val="44"/>
          <w:szCs w:val="44"/>
        </w:rPr>
        <w:t xml:space="preserve">  </w:t>
      </w:r>
    </w:p>
    <w:p w:rsidR="008E0633" w:rsidRPr="00CB13C5" w:rsidRDefault="00F05A40" w:rsidP="00555C08">
      <w:pPr>
        <w:spacing w:line="240" w:lineRule="auto"/>
        <w:jc w:val="center"/>
        <w:rPr>
          <w:rFonts w:ascii="Trebuchet MS" w:eastAsia="Trebuchet MS" w:hAnsi="Trebuchet MS" w:cs="Trebuchet MS"/>
          <w:b/>
          <w:color w:val="0F5291"/>
          <w:sz w:val="24"/>
          <w:szCs w:val="24"/>
        </w:rPr>
      </w:pPr>
      <w:r>
        <w:rPr>
          <w:rFonts w:ascii="Trebuchet MS" w:eastAsia="Trebuchet MS" w:hAnsi="Trebuchet MS" w:cs="Trebuchet MS"/>
          <w:color w:val="0F5291"/>
          <w:sz w:val="24"/>
          <w:szCs w:val="24"/>
        </w:rPr>
        <w:t xml:space="preserve">- </w:t>
      </w:r>
      <w:r w:rsidR="002B5916">
        <w:rPr>
          <w:rFonts w:ascii="Trebuchet MS" w:eastAsia="Trebuchet MS" w:hAnsi="Trebuchet MS" w:cs="Trebuchet MS"/>
          <w:b/>
          <w:color w:val="0F5291"/>
          <w:sz w:val="24"/>
          <w:szCs w:val="24"/>
        </w:rPr>
        <w:t xml:space="preserve">Updated </w:t>
      </w:r>
      <w:r w:rsidR="00555C08">
        <w:rPr>
          <w:rFonts w:ascii="Trebuchet MS" w:eastAsia="Trebuchet MS" w:hAnsi="Trebuchet MS" w:cs="Trebuchet MS"/>
          <w:b/>
          <w:color w:val="0F5291"/>
          <w:sz w:val="24"/>
          <w:szCs w:val="24"/>
        </w:rPr>
        <w:t>for February</w:t>
      </w:r>
      <w:r w:rsidR="00464AE2">
        <w:rPr>
          <w:rFonts w:ascii="Trebuchet MS" w:eastAsia="Trebuchet MS" w:hAnsi="Trebuchet MS" w:cs="Trebuchet MS"/>
          <w:b/>
          <w:color w:val="0F5291"/>
          <w:sz w:val="24"/>
          <w:szCs w:val="24"/>
        </w:rPr>
        <w:t xml:space="preserve"> 2024</w:t>
      </w:r>
      <w:r w:rsidR="00B76037">
        <w:rPr>
          <w:rFonts w:ascii="Trebuchet MS" w:eastAsia="Trebuchet MS" w:hAnsi="Trebuchet MS" w:cs="Trebuchet MS"/>
          <w:color w:val="0F5291"/>
          <w:sz w:val="24"/>
          <w:szCs w:val="24"/>
        </w:rPr>
        <w:t xml:space="preserve"> </w:t>
      </w:r>
      <w:r w:rsidR="00FD2665">
        <w:rPr>
          <w:rFonts w:ascii="Trebuchet MS" w:eastAsia="Trebuchet MS" w:hAnsi="Trebuchet MS" w:cs="Trebuchet MS"/>
          <w:color w:val="0F5291"/>
          <w:sz w:val="24"/>
          <w:szCs w:val="24"/>
        </w:rPr>
        <w:t>–</w:t>
      </w:r>
    </w:p>
    <w:p w:rsidR="00F05A40" w:rsidRDefault="00F05A40" w:rsidP="00F05A40">
      <w:pPr>
        <w:spacing w:line="240" w:lineRule="auto"/>
        <w:jc w:val="center"/>
        <w:rPr>
          <w:rFonts w:ascii="Trebuchet MS" w:eastAsia="Trebuchet MS" w:hAnsi="Trebuchet MS" w:cs="Trebuchet MS"/>
          <w:b/>
          <w:color w:val="0F5291"/>
          <w:sz w:val="24"/>
          <w:szCs w:val="24"/>
        </w:rPr>
      </w:pPr>
      <w:r w:rsidRPr="00F05A40">
        <w:rPr>
          <w:rFonts w:ascii="Trebuchet MS" w:eastAsia="Trebuchet MS" w:hAnsi="Trebuchet MS" w:cs="Trebuchet MS"/>
          <w:b/>
          <w:color w:val="0F5291"/>
          <w:sz w:val="24"/>
          <w:szCs w:val="24"/>
        </w:rPr>
        <w:t xml:space="preserve">The Simon-Peter Centre, Church Road, </w:t>
      </w:r>
      <w:proofErr w:type="spellStart"/>
      <w:r w:rsidRPr="00F05A40">
        <w:rPr>
          <w:rFonts w:ascii="Trebuchet MS" w:eastAsia="Trebuchet MS" w:hAnsi="Trebuchet MS" w:cs="Trebuchet MS"/>
          <w:b/>
          <w:color w:val="0F5291"/>
          <w:sz w:val="24"/>
          <w:szCs w:val="24"/>
        </w:rPr>
        <w:t>Woolton</w:t>
      </w:r>
      <w:proofErr w:type="spellEnd"/>
      <w:r w:rsidRPr="00F05A40">
        <w:rPr>
          <w:rFonts w:ascii="Trebuchet MS" w:eastAsia="Trebuchet MS" w:hAnsi="Trebuchet MS" w:cs="Trebuchet MS"/>
          <w:b/>
          <w:color w:val="0F5291"/>
          <w:sz w:val="24"/>
          <w:szCs w:val="24"/>
        </w:rPr>
        <w:t xml:space="preserve"> L25 5JF</w:t>
      </w:r>
    </w:p>
    <w:p w:rsidR="00DD7E33" w:rsidRPr="00DD7E33" w:rsidRDefault="00DD7E33" w:rsidP="00464FF6">
      <w:pPr>
        <w:tabs>
          <w:tab w:val="left" w:pos="4590"/>
        </w:tabs>
        <w:spacing w:line="240" w:lineRule="auto"/>
        <w:rPr>
          <w:rFonts w:ascii="Trebuchet MS" w:eastAsia="Trebuchet MS" w:hAnsi="Trebuchet MS" w:cs="Trebuchet MS"/>
          <w:b/>
          <w:color w:val="0F5291"/>
          <w:sz w:val="16"/>
          <w:szCs w:val="16"/>
        </w:rPr>
      </w:pPr>
    </w:p>
    <w:p w:rsidR="00A406C5" w:rsidRPr="00464AE2" w:rsidRDefault="0059102F" w:rsidP="00A406C5">
      <w:pPr>
        <w:spacing w:line="240" w:lineRule="auto"/>
        <w:jc w:val="center"/>
        <w:rPr>
          <w:rFonts w:ascii="Trebuchet MS" w:eastAsia="Trebuchet MS" w:hAnsi="Trebuchet MS" w:cs="Trebuchet MS"/>
          <w:b/>
          <w:color w:val="0F5291"/>
          <w:sz w:val="30"/>
          <w:szCs w:val="30"/>
        </w:rPr>
      </w:pPr>
      <w:r w:rsidRPr="00464AE2">
        <w:rPr>
          <w:rFonts w:ascii="Trebuchet MS" w:eastAsia="Trebuchet MS" w:hAnsi="Trebuchet MS" w:cs="Trebuchet MS"/>
          <w:b/>
          <w:color w:val="0F5291"/>
          <w:sz w:val="30"/>
          <w:szCs w:val="30"/>
        </w:rPr>
        <w:t>We</w:t>
      </w:r>
      <w:r w:rsidR="00D636FC" w:rsidRPr="00464AE2">
        <w:rPr>
          <w:rFonts w:ascii="Trebuchet MS" w:eastAsia="Trebuchet MS" w:hAnsi="Trebuchet MS" w:cs="Trebuchet MS"/>
          <w:b/>
          <w:color w:val="0F5291"/>
          <w:sz w:val="30"/>
          <w:szCs w:val="30"/>
        </w:rPr>
        <w:t xml:space="preserve"> are open 9-1pm Monday to Friday</w:t>
      </w:r>
      <w:r w:rsidR="00F05A40" w:rsidRPr="00464AE2">
        <w:rPr>
          <w:rFonts w:ascii="Trebuchet MS" w:eastAsia="Trebuchet MS" w:hAnsi="Trebuchet MS" w:cs="Trebuchet MS"/>
          <w:b/>
          <w:color w:val="0F5291"/>
          <w:sz w:val="30"/>
          <w:szCs w:val="30"/>
        </w:rPr>
        <w:t xml:space="preserve"> for anyone to</w:t>
      </w:r>
      <w:r w:rsidR="0012794E" w:rsidRPr="00464AE2">
        <w:rPr>
          <w:rFonts w:ascii="Trebuchet MS" w:eastAsia="Trebuchet MS" w:hAnsi="Trebuchet MS" w:cs="Trebuchet MS"/>
          <w:b/>
          <w:color w:val="0F5291"/>
          <w:sz w:val="30"/>
          <w:szCs w:val="30"/>
        </w:rPr>
        <w:t xml:space="preserve"> drop-in for a </w:t>
      </w:r>
      <w:r w:rsidR="005D1154" w:rsidRPr="00464AE2">
        <w:rPr>
          <w:rFonts w:ascii="Trebuchet MS" w:eastAsia="Trebuchet MS" w:hAnsi="Trebuchet MS" w:cs="Trebuchet MS"/>
          <w:b/>
          <w:color w:val="0F5291"/>
          <w:sz w:val="30"/>
          <w:szCs w:val="30"/>
        </w:rPr>
        <w:t xml:space="preserve">free </w:t>
      </w:r>
      <w:r w:rsidR="0012794E" w:rsidRPr="00464AE2">
        <w:rPr>
          <w:rFonts w:ascii="Trebuchet MS" w:eastAsia="Trebuchet MS" w:hAnsi="Trebuchet MS" w:cs="Trebuchet MS"/>
          <w:b/>
          <w:color w:val="0F5291"/>
          <w:sz w:val="30"/>
          <w:szCs w:val="30"/>
        </w:rPr>
        <w:t xml:space="preserve">cuppa, </w:t>
      </w:r>
      <w:r w:rsidR="00F05A40" w:rsidRPr="00464AE2">
        <w:rPr>
          <w:rFonts w:ascii="Trebuchet MS" w:eastAsia="Trebuchet MS" w:hAnsi="Trebuchet MS" w:cs="Trebuchet MS"/>
          <w:b/>
          <w:color w:val="0F5291"/>
          <w:sz w:val="30"/>
          <w:szCs w:val="30"/>
        </w:rPr>
        <w:t>snack</w:t>
      </w:r>
      <w:r w:rsidR="00BB3491" w:rsidRPr="00464AE2">
        <w:rPr>
          <w:rFonts w:ascii="Trebuchet MS" w:eastAsia="Trebuchet MS" w:hAnsi="Trebuchet MS" w:cs="Trebuchet MS"/>
          <w:b/>
          <w:color w:val="0F5291"/>
          <w:sz w:val="30"/>
          <w:szCs w:val="30"/>
        </w:rPr>
        <w:t>,</w:t>
      </w:r>
      <w:r w:rsidR="00F05A40" w:rsidRPr="00464AE2">
        <w:rPr>
          <w:rFonts w:ascii="Trebuchet MS" w:eastAsia="Trebuchet MS" w:hAnsi="Trebuchet MS" w:cs="Trebuchet MS"/>
          <w:b/>
          <w:color w:val="0F5291"/>
          <w:sz w:val="30"/>
          <w:szCs w:val="30"/>
        </w:rPr>
        <w:t xml:space="preserve"> chat</w:t>
      </w:r>
      <w:r w:rsidR="00BB3491" w:rsidRPr="00464AE2">
        <w:rPr>
          <w:rFonts w:ascii="Trebuchet MS" w:eastAsia="Trebuchet MS" w:hAnsi="Trebuchet MS" w:cs="Trebuchet MS"/>
          <w:b/>
          <w:color w:val="0F5291"/>
          <w:sz w:val="30"/>
          <w:szCs w:val="30"/>
        </w:rPr>
        <w:t xml:space="preserve">, </w:t>
      </w:r>
      <w:r w:rsidR="00464AE2" w:rsidRPr="00464AE2">
        <w:rPr>
          <w:rFonts w:ascii="Trebuchet MS" w:eastAsia="Trebuchet MS" w:hAnsi="Trebuchet MS" w:cs="Trebuchet MS"/>
          <w:b/>
          <w:color w:val="0F5291"/>
          <w:sz w:val="30"/>
          <w:szCs w:val="30"/>
        </w:rPr>
        <w:t xml:space="preserve">enquiry, </w:t>
      </w:r>
      <w:r w:rsidR="00BB3491" w:rsidRPr="00464AE2">
        <w:rPr>
          <w:rFonts w:ascii="Trebuchet MS" w:eastAsia="Trebuchet MS" w:hAnsi="Trebuchet MS" w:cs="Trebuchet MS"/>
          <w:b/>
          <w:color w:val="0F5291"/>
          <w:sz w:val="30"/>
          <w:szCs w:val="30"/>
        </w:rPr>
        <w:t>signposting or prayer</w:t>
      </w:r>
      <w:r w:rsidR="00F05A40" w:rsidRPr="00464AE2">
        <w:rPr>
          <w:rFonts w:ascii="Trebuchet MS" w:eastAsia="Trebuchet MS" w:hAnsi="Trebuchet MS" w:cs="Trebuchet MS"/>
          <w:b/>
          <w:color w:val="0F5291"/>
          <w:sz w:val="30"/>
          <w:szCs w:val="30"/>
        </w:rPr>
        <w:t>.</w:t>
      </w:r>
    </w:p>
    <w:p w:rsidR="00A406C5" w:rsidRPr="007B484C" w:rsidRDefault="007B484C" w:rsidP="007B484C">
      <w:pPr>
        <w:tabs>
          <w:tab w:val="left" w:pos="6300"/>
        </w:tabs>
        <w:spacing w:line="240" w:lineRule="auto"/>
        <w:rPr>
          <w:rFonts w:ascii="Trebuchet MS" w:eastAsia="Trebuchet MS" w:hAnsi="Trebuchet MS" w:cs="Trebuchet MS"/>
          <w:b/>
          <w:color w:val="0F5291"/>
          <w:sz w:val="16"/>
          <w:szCs w:val="16"/>
        </w:rPr>
      </w:pPr>
      <w:r>
        <w:rPr>
          <w:rFonts w:ascii="Trebuchet MS" w:eastAsia="Trebuchet MS" w:hAnsi="Trebuchet MS" w:cs="Trebuchet MS"/>
          <w:b/>
          <w:color w:val="0F5291"/>
          <w:sz w:val="24"/>
          <w:szCs w:val="24"/>
        </w:rPr>
        <w:tab/>
      </w:r>
    </w:p>
    <w:tbl>
      <w:tblPr>
        <w:tblStyle w:val="a"/>
        <w:tblW w:w="10800" w:type="dxa"/>
        <w:jc w:val="center"/>
        <w:tblBorders>
          <w:top w:val="single" w:sz="12" w:space="0" w:color="1C4587"/>
          <w:left w:val="single" w:sz="12" w:space="0" w:color="1C4587"/>
          <w:bottom w:val="single" w:sz="12" w:space="0" w:color="1C4587"/>
          <w:right w:val="single" w:sz="12" w:space="0" w:color="1C4587"/>
          <w:insideH w:val="single" w:sz="12" w:space="0" w:color="1C4587"/>
          <w:insideV w:val="single" w:sz="12" w:space="0" w:color="1C4587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669"/>
        <w:gridCol w:w="3569"/>
        <w:gridCol w:w="1276"/>
        <w:gridCol w:w="2126"/>
        <w:gridCol w:w="3160"/>
      </w:tblGrid>
      <w:tr w:rsidR="008E0633" w:rsidTr="00A75191">
        <w:trPr>
          <w:trHeight w:val="2996"/>
          <w:jc w:val="center"/>
        </w:trPr>
        <w:tc>
          <w:tcPr>
            <w:tcW w:w="669" w:type="dxa"/>
            <w:shd w:val="clear" w:color="auto" w:fill="C8D9F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33" w:rsidRDefault="00B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Mon</w:t>
            </w:r>
          </w:p>
        </w:tc>
        <w:tc>
          <w:tcPr>
            <w:tcW w:w="3569" w:type="dxa"/>
            <w:shd w:val="clear" w:color="auto" w:fill="C8D9F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0633" w:rsidRPr="00D76A7F" w:rsidRDefault="00B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</w:pPr>
            <w:r w:rsidRPr="00D76A7F"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>Craft Group</w:t>
            </w:r>
          </w:p>
          <w:p w:rsidR="008E0633" w:rsidRDefault="00B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10-12 noon</w:t>
            </w:r>
          </w:p>
          <w:p w:rsidR="008E0633" w:rsidRDefault="00B76037" w:rsidP="00CB1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Meets fortnightly</w:t>
            </w:r>
            <w:r w:rsidR="000028B5">
              <w:rPr>
                <w:rFonts w:ascii="Trebuchet MS" w:eastAsia="Trebuchet MS" w:hAnsi="Trebuchet MS" w:cs="Trebuchet MS"/>
              </w:rPr>
              <w:t xml:space="preserve"> </w:t>
            </w:r>
            <w:r w:rsidR="000028B5" w:rsidRPr="000028B5">
              <w:rPr>
                <w:rFonts w:ascii="Trebuchet MS" w:eastAsia="Trebuchet MS" w:hAnsi="Trebuchet MS" w:cs="Trebuchet MS"/>
                <w:b/>
                <w:i/>
              </w:rPr>
              <w:t>in school term</w:t>
            </w:r>
            <w:r w:rsidR="000028B5">
              <w:rPr>
                <w:rFonts w:ascii="Trebuchet MS" w:eastAsia="Trebuchet MS" w:hAnsi="Trebuchet MS" w:cs="Trebuchet MS"/>
                <w:b/>
                <w:i/>
              </w:rPr>
              <w:t xml:space="preserve"> </w:t>
            </w:r>
            <w:r w:rsidR="000028B5" w:rsidRPr="000028B5">
              <w:rPr>
                <w:rFonts w:ascii="Trebuchet MS" w:eastAsia="Trebuchet MS" w:hAnsi="Trebuchet MS" w:cs="Trebuchet MS"/>
                <w:b/>
                <w:i/>
              </w:rPr>
              <w:t>time</w:t>
            </w:r>
            <w:r>
              <w:rPr>
                <w:rFonts w:ascii="Trebuchet MS" w:eastAsia="Trebuchet MS" w:hAnsi="Trebuchet MS" w:cs="Trebuchet MS"/>
              </w:rPr>
              <w:t xml:space="preserve"> with refreshments, for all abilities. New creations modelled each tim</w:t>
            </w:r>
            <w:r w:rsidR="00251767">
              <w:rPr>
                <w:rFonts w:ascii="Trebuchet MS" w:eastAsia="Trebuchet MS" w:hAnsi="Trebuchet MS" w:cs="Trebuchet MS"/>
              </w:rPr>
              <w:t>e</w:t>
            </w:r>
            <w:r w:rsidR="00CB13C5">
              <w:rPr>
                <w:rFonts w:ascii="Trebuchet MS" w:eastAsia="Trebuchet MS" w:hAnsi="Trebuchet MS" w:cs="Trebuchet MS"/>
              </w:rPr>
              <w:t xml:space="preserve">. </w:t>
            </w:r>
            <w:r>
              <w:rPr>
                <w:rFonts w:ascii="Trebuchet MS" w:eastAsia="Trebuchet MS" w:hAnsi="Trebuchet MS" w:cs="Trebuchet MS"/>
              </w:rPr>
              <w:t>£3pp for resources.</w:t>
            </w:r>
          </w:p>
          <w:p w:rsidR="00251767" w:rsidRPr="00251767" w:rsidRDefault="00251767" w:rsidP="00CB1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:rsidR="00CB13C5" w:rsidRPr="00CB13C5" w:rsidRDefault="00CB13C5" w:rsidP="00CB1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sz w:val="8"/>
                <w:szCs w:val="8"/>
              </w:rPr>
            </w:pPr>
          </w:p>
          <w:p w:rsidR="007D0ED0" w:rsidRDefault="007E35CE" w:rsidP="007D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</w:pPr>
            <w:r w:rsidRPr="007E35CE"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 xml:space="preserve"> Pins &amp; Needles</w:t>
            </w:r>
            <w:r w:rsidR="0068743D"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 xml:space="preserve"> (Sewing) </w:t>
            </w:r>
          </w:p>
          <w:p w:rsidR="007E35CE" w:rsidRDefault="0068743D" w:rsidP="007D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10-12 noon</w:t>
            </w:r>
          </w:p>
          <w:p w:rsidR="0068743D" w:rsidRPr="00251767" w:rsidRDefault="0068743D" w:rsidP="007D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 w:rsidRPr="00251767">
              <w:rPr>
                <w:rFonts w:ascii="Trebuchet MS" w:eastAsia="Trebuchet MS" w:hAnsi="Trebuchet MS" w:cs="Trebuchet MS"/>
              </w:rPr>
              <w:t xml:space="preserve">Alternates with the Craft group above in school term time. </w:t>
            </w:r>
          </w:p>
        </w:tc>
        <w:tc>
          <w:tcPr>
            <w:tcW w:w="3402" w:type="dxa"/>
            <w:gridSpan w:val="2"/>
            <w:shd w:val="clear" w:color="auto" w:fill="C8D9F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0633" w:rsidRPr="00D76A7F" w:rsidRDefault="00B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</w:pPr>
            <w:r w:rsidRPr="00D76A7F"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>Games Club</w:t>
            </w:r>
          </w:p>
          <w:p w:rsidR="008E0633" w:rsidRDefault="00B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10.30-12 noon</w:t>
            </w:r>
          </w:p>
          <w:p w:rsidR="008E0633" w:rsidRDefault="00B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A weekly drop-in, with a cuppa and cake.</w:t>
            </w:r>
          </w:p>
          <w:p w:rsidR="007626BC" w:rsidRPr="00251767" w:rsidRDefault="007626BC" w:rsidP="0025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sz w:val="32"/>
                <w:szCs w:val="32"/>
              </w:rPr>
            </w:pPr>
          </w:p>
          <w:p w:rsidR="008E0633" w:rsidRPr="0059102F" w:rsidRDefault="008E06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sz w:val="4"/>
                <w:szCs w:val="4"/>
              </w:rPr>
            </w:pPr>
          </w:p>
          <w:p w:rsidR="008E0633" w:rsidRPr="005944A7" w:rsidRDefault="00B76037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sz w:val="24"/>
                <w:szCs w:val="24"/>
                <w:u w:val="single"/>
              </w:rPr>
            </w:pPr>
            <w:r w:rsidRPr="005944A7"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>Tea and Tales</w:t>
            </w:r>
          </w:p>
          <w:p w:rsidR="008E0633" w:rsidRDefault="005D115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11</w:t>
            </w:r>
            <w:r w:rsidR="002B5916"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-12.30</w:t>
            </w:r>
            <w:r w:rsidR="00B76037"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 xml:space="preserve">pm     </w:t>
            </w:r>
            <w:r w:rsidR="00B76037">
              <w:rPr>
                <w:rFonts w:ascii="Trebuchet MS" w:eastAsia="Trebuchet MS" w:hAnsi="Trebuchet MS" w:cs="Trebuchet MS"/>
                <w:b/>
              </w:rPr>
              <w:t xml:space="preserve">                           </w:t>
            </w:r>
          </w:p>
          <w:p w:rsidR="008E0633" w:rsidRDefault="00B7603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A weekly shared reading group, with refreshments.</w:t>
            </w:r>
          </w:p>
        </w:tc>
        <w:tc>
          <w:tcPr>
            <w:tcW w:w="3160" w:type="dxa"/>
            <w:shd w:val="clear" w:color="auto" w:fill="C8D9F7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0633" w:rsidRPr="00194F57" w:rsidRDefault="00B76037" w:rsidP="00194F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</w:pPr>
            <w:r w:rsidRPr="00194F57"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>Minnows</w:t>
            </w:r>
          </w:p>
          <w:p w:rsidR="00555C08" w:rsidRDefault="00B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1.30-3pm</w:t>
            </w:r>
            <w:r w:rsidR="00555C08"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 xml:space="preserve"> </w:t>
            </w:r>
          </w:p>
          <w:p w:rsidR="008E0633" w:rsidRDefault="00555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in the Church Hall</w:t>
            </w:r>
          </w:p>
          <w:p w:rsidR="00936C90" w:rsidRDefault="00B76037" w:rsidP="00D7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Meets weekly</w:t>
            </w:r>
            <w:r w:rsidR="00555C08">
              <w:rPr>
                <w:rFonts w:ascii="Trebuchet MS" w:eastAsia="Trebuchet MS" w:hAnsi="Trebuchet MS" w:cs="Trebuchet MS"/>
              </w:rPr>
              <w:t xml:space="preserve"> </w:t>
            </w:r>
            <w:r w:rsidR="00D76A7F" w:rsidRPr="00D76A7F">
              <w:rPr>
                <w:rFonts w:ascii="Trebuchet MS" w:eastAsia="Trebuchet MS" w:hAnsi="Trebuchet MS" w:cs="Trebuchet MS"/>
                <w:b/>
                <w:i/>
              </w:rPr>
              <w:t>during school term time only</w:t>
            </w:r>
            <w:r w:rsidR="00D76A7F">
              <w:rPr>
                <w:rFonts w:ascii="Trebuchet MS" w:eastAsia="Trebuchet MS" w:hAnsi="Trebuchet MS" w:cs="Trebuchet MS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>with toys, activities and refreshments for pre-school children including babies with th</w:t>
            </w:r>
            <w:r w:rsidR="005944A7">
              <w:rPr>
                <w:rFonts w:ascii="Trebuchet MS" w:eastAsia="Trebuchet MS" w:hAnsi="Trebuchet MS" w:cs="Trebuchet MS"/>
              </w:rPr>
              <w:t>eir parents &amp; carers</w:t>
            </w:r>
            <w:r>
              <w:rPr>
                <w:rFonts w:ascii="Trebuchet MS" w:eastAsia="Trebuchet MS" w:hAnsi="Trebuchet MS" w:cs="Trebuchet MS"/>
              </w:rPr>
              <w:t>.</w:t>
            </w:r>
            <w:r w:rsidR="00936C90">
              <w:rPr>
                <w:rFonts w:ascii="Trebuchet MS" w:eastAsia="Trebuchet MS" w:hAnsi="Trebuchet MS" w:cs="Trebuchet MS"/>
              </w:rPr>
              <w:t xml:space="preserve"> </w:t>
            </w:r>
          </w:p>
          <w:p w:rsidR="008E0633" w:rsidRPr="00D76A7F" w:rsidRDefault="00936C90" w:rsidP="00D76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£2 per family</w:t>
            </w:r>
          </w:p>
        </w:tc>
      </w:tr>
      <w:tr w:rsidR="008E0633" w:rsidTr="009C49A0">
        <w:trPr>
          <w:trHeight w:val="1508"/>
          <w:jc w:val="center"/>
        </w:trPr>
        <w:tc>
          <w:tcPr>
            <w:tcW w:w="669" w:type="dxa"/>
            <w:shd w:val="clear" w:color="auto" w:fill="FFFFE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0633" w:rsidRDefault="006F1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 xml:space="preserve"> </w:t>
            </w:r>
            <w:r w:rsidR="00B76037"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Tue</w:t>
            </w:r>
          </w:p>
        </w:tc>
        <w:tc>
          <w:tcPr>
            <w:tcW w:w="3569" w:type="dxa"/>
            <w:shd w:val="clear" w:color="auto" w:fill="FFFFE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E0633" w:rsidRPr="00194F57" w:rsidRDefault="00B7603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</w:pPr>
            <w:proofErr w:type="spellStart"/>
            <w:r w:rsidRPr="00194F57"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>Lyfe</w:t>
            </w:r>
            <w:proofErr w:type="spellEnd"/>
          </w:p>
          <w:p w:rsidR="008E0633" w:rsidRDefault="0027203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9-10.30</w:t>
            </w:r>
            <w:r w:rsidR="00B76037"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am</w:t>
            </w:r>
          </w:p>
          <w:p w:rsidR="008E0633" w:rsidRPr="007D15D0" w:rsidRDefault="009A7725" w:rsidP="007D15D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Friendship, prayer &amp; </w:t>
            </w:r>
            <w:r w:rsidR="00B76037">
              <w:rPr>
                <w:rFonts w:ascii="Trebuchet MS" w:eastAsia="Trebuchet MS" w:hAnsi="Trebuchet MS" w:cs="Trebuchet MS"/>
              </w:rPr>
              <w:t>short</w:t>
            </w:r>
            <w:r w:rsidR="0027203A">
              <w:rPr>
                <w:rFonts w:ascii="Trebuchet MS" w:eastAsia="Trebuchet MS" w:hAnsi="Trebuchet MS" w:cs="Trebuchet MS"/>
              </w:rPr>
              <w:t xml:space="preserve"> biblical</w:t>
            </w:r>
            <w:r w:rsidR="00B76037">
              <w:rPr>
                <w:rFonts w:ascii="Trebuchet MS" w:eastAsia="Trebuchet MS" w:hAnsi="Trebuchet MS" w:cs="Trebuchet MS"/>
              </w:rPr>
              <w:t xml:space="preserve"> courses </w:t>
            </w:r>
            <w:r w:rsidR="00B76037" w:rsidRPr="00251767">
              <w:rPr>
                <w:rFonts w:ascii="Trebuchet MS" w:eastAsia="Trebuchet MS" w:hAnsi="Trebuchet MS" w:cs="Trebuchet MS"/>
                <w:b/>
                <w:i/>
              </w:rPr>
              <w:t>during</w:t>
            </w:r>
            <w:r w:rsidR="00D76A7F" w:rsidRPr="00251767">
              <w:rPr>
                <w:rFonts w:ascii="Trebuchet MS" w:eastAsia="Trebuchet MS" w:hAnsi="Trebuchet MS" w:cs="Trebuchet MS"/>
                <w:b/>
                <w:i/>
              </w:rPr>
              <w:t xml:space="preserve"> school</w:t>
            </w:r>
            <w:r w:rsidR="00B76037" w:rsidRPr="00251767">
              <w:rPr>
                <w:rFonts w:ascii="Trebuchet MS" w:eastAsia="Trebuchet MS" w:hAnsi="Trebuchet MS" w:cs="Trebuchet MS"/>
                <w:b/>
                <w:i/>
              </w:rPr>
              <w:t xml:space="preserve"> term time</w:t>
            </w:r>
            <w:r w:rsidR="00D76A7F" w:rsidRPr="00251767">
              <w:rPr>
                <w:rFonts w:ascii="Trebuchet MS" w:eastAsia="Trebuchet MS" w:hAnsi="Trebuchet MS" w:cs="Trebuchet MS"/>
                <w:b/>
                <w:i/>
              </w:rPr>
              <w:t xml:space="preserve"> only</w:t>
            </w:r>
            <w:r w:rsidR="003E5B28" w:rsidRPr="00251767">
              <w:rPr>
                <w:rFonts w:ascii="Trebuchet MS" w:eastAsia="Trebuchet MS" w:hAnsi="Trebuchet MS" w:cs="Trebuchet MS"/>
                <w:i/>
              </w:rPr>
              <w:t>,</w:t>
            </w:r>
            <w:r w:rsidR="003E5B28">
              <w:rPr>
                <w:rFonts w:ascii="Trebuchet MS" w:eastAsia="Trebuchet MS" w:hAnsi="Trebuchet MS" w:cs="Trebuchet MS"/>
              </w:rPr>
              <w:t xml:space="preserve"> with refreshments.</w:t>
            </w:r>
          </w:p>
        </w:tc>
        <w:tc>
          <w:tcPr>
            <w:tcW w:w="3402" w:type="dxa"/>
            <w:gridSpan w:val="2"/>
            <w:shd w:val="clear" w:color="auto" w:fill="FFFFE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15D0" w:rsidRPr="00194F57" w:rsidRDefault="007D15D0" w:rsidP="007D15D0">
            <w:pPr>
              <w:keepLines/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>Hub Folk</w:t>
            </w:r>
          </w:p>
          <w:p w:rsidR="007D15D0" w:rsidRDefault="007D15D0" w:rsidP="007D15D0">
            <w:pPr>
              <w:keepLines/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10-1pm</w:t>
            </w:r>
          </w:p>
          <w:p w:rsidR="008E0633" w:rsidRPr="003E5B28" w:rsidRDefault="007D15D0" w:rsidP="007D15D0">
            <w:pPr>
              <w:keepLines/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</w:rPr>
              <w:t>A monthly+ music group practise for Sing-a-long volunteers. Contact us if you’re interested.</w:t>
            </w:r>
          </w:p>
        </w:tc>
        <w:tc>
          <w:tcPr>
            <w:tcW w:w="3160" w:type="dxa"/>
            <w:shd w:val="clear" w:color="auto" w:fill="FFFFE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E0633" w:rsidRPr="00194F57" w:rsidRDefault="00B76037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</w:pPr>
            <w:r w:rsidRPr="00194F57"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>Knit &amp; Natter</w:t>
            </w:r>
          </w:p>
          <w:p w:rsidR="008E0633" w:rsidRDefault="003E42F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10.45</w:t>
            </w:r>
            <w:r w:rsidR="007D15D0"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am</w:t>
            </w: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-12.30</w:t>
            </w:r>
            <w:r w:rsidR="00B76037"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pm</w:t>
            </w:r>
          </w:p>
          <w:p w:rsidR="008E0633" w:rsidRPr="005944A7" w:rsidRDefault="00B76037" w:rsidP="007D15D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Meets weekly, with </w:t>
            </w:r>
            <w:r w:rsidR="00902057">
              <w:rPr>
                <w:rFonts w:ascii="Trebuchet MS" w:eastAsia="Trebuchet MS" w:hAnsi="Trebuchet MS" w:cs="Trebuchet MS"/>
              </w:rPr>
              <w:t>home-mad</w:t>
            </w:r>
            <w:r w:rsidR="007B484C">
              <w:rPr>
                <w:rFonts w:ascii="Trebuchet MS" w:eastAsia="Trebuchet MS" w:hAnsi="Trebuchet MS" w:cs="Trebuchet MS"/>
              </w:rPr>
              <w:t xml:space="preserve">e cake and hot drinks. </w:t>
            </w:r>
            <w:r w:rsidR="00902057">
              <w:rPr>
                <w:rFonts w:ascii="Trebuchet MS" w:eastAsia="Trebuchet MS" w:hAnsi="Trebuchet MS" w:cs="Trebuchet MS"/>
              </w:rPr>
              <w:t>Experienced knitters and beginners welcome alike.</w:t>
            </w:r>
          </w:p>
        </w:tc>
      </w:tr>
      <w:tr w:rsidR="005C69F2" w:rsidTr="009C49A0">
        <w:trPr>
          <w:trHeight w:val="2028"/>
          <w:jc w:val="center"/>
        </w:trPr>
        <w:tc>
          <w:tcPr>
            <w:tcW w:w="669" w:type="dxa"/>
            <w:shd w:val="clear" w:color="auto" w:fill="FFE2C5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C69F2" w:rsidRDefault="005C6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Wed</w:t>
            </w:r>
          </w:p>
        </w:tc>
        <w:tc>
          <w:tcPr>
            <w:tcW w:w="3569" w:type="dxa"/>
            <w:shd w:val="clear" w:color="auto" w:fill="FFE2C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69F2" w:rsidRDefault="005C69F2" w:rsidP="005C6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>Sing-a-long</w:t>
            </w:r>
          </w:p>
          <w:p w:rsidR="003E42F0" w:rsidRDefault="005C69F2" w:rsidP="005C6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Monthl</w:t>
            </w:r>
            <w:r w:rsidR="0027203A"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y on the 1</w:t>
            </w:r>
            <w:r w:rsidR="0027203A" w:rsidRPr="003E42F0">
              <w:rPr>
                <w:rFonts w:ascii="Trebuchet MS" w:eastAsia="Trebuchet MS" w:hAnsi="Trebuchet MS" w:cs="Trebuchet MS"/>
                <w:b/>
                <w:sz w:val="24"/>
                <w:szCs w:val="24"/>
                <w:vertAlign w:val="superscript"/>
              </w:rPr>
              <w:t>st</w:t>
            </w:r>
          </w:p>
          <w:p w:rsidR="005C69F2" w:rsidRDefault="0027203A" w:rsidP="005C6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Wednesday 10.30-12</w:t>
            </w:r>
            <w:r w:rsidR="005C69F2"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noon</w:t>
            </w:r>
          </w:p>
          <w:p w:rsidR="005C69F2" w:rsidRDefault="00555C08" w:rsidP="00512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I</w:t>
            </w:r>
            <w:r w:rsidR="0027203A">
              <w:rPr>
                <w:rFonts w:ascii="Trebuchet MS" w:eastAsia="Trebuchet MS" w:hAnsi="Trebuchet MS" w:cs="Trebuchet MS"/>
              </w:rPr>
              <w:t>ncludes refreshments</w:t>
            </w:r>
            <w:r w:rsidR="0068743D">
              <w:rPr>
                <w:rFonts w:ascii="Trebuchet MS" w:eastAsia="Trebuchet MS" w:hAnsi="Trebuchet MS" w:cs="Trebuchet MS"/>
              </w:rPr>
              <w:t xml:space="preserve"> &amp;</w:t>
            </w:r>
            <w:r w:rsidR="000028B5">
              <w:rPr>
                <w:rFonts w:ascii="Trebuchet MS" w:eastAsia="Trebuchet MS" w:hAnsi="Trebuchet MS" w:cs="Trebuchet MS"/>
              </w:rPr>
              <w:t xml:space="preserve"> cake</w:t>
            </w:r>
            <w:r w:rsidR="005C69F2">
              <w:rPr>
                <w:rFonts w:ascii="Trebuchet MS" w:eastAsia="Trebuchet MS" w:hAnsi="Trebuchet MS" w:cs="Trebuchet MS"/>
              </w:rPr>
              <w:t>.</w:t>
            </w:r>
          </w:p>
          <w:p w:rsidR="00555C08" w:rsidRPr="00555C08" w:rsidRDefault="00555C08" w:rsidP="00512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sz w:val="8"/>
                <w:szCs w:val="8"/>
              </w:rPr>
            </w:pPr>
          </w:p>
          <w:p w:rsidR="00555C08" w:rsidRDefault="00555C08" w:rsidP="00555C08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>Bingo</w:t>
            </w:r>
          </w:p>
          <w:p w:rsidR="00555C08" w:rsidRDefault="00555C08" w:rsidP="00555C08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Monthly on the 2</w:t>
            </w:r>
            <w:r w:rsidRPr="00555C08">
              <w:rPr>
                <w:rFonts w:ascii="Trebuchet MS" w:eastAsia="Trebuchet MS" w:hAnsi="Trebuchet MS" w:cs="Trebuchet MS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 xml:space="preserve"> Wednesday 10.30-12noon</w:t>
            </w:r>
          </w:p>
          <w:p w:rsidR="00555C08" w:rsidRPr="00555C08" w:rsidRDefault="00555C08" w:rsidP="00555C08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555C08">
              <w:rPr>
                <w:rFonts w:ascii="Trebuchet MS" w:eastAsia="Trebuchet MS" w:hAnsi="Trebuchet MS" w:cs="Trebuchet MS"/>
                <w:sz w:val="24"/>
                <w:szCs w:val="24"/>
              </w:rPr>
              <w:t>Includes refreshments</w:t>
            </w:r>
            <w:r>
              <w:rPr>
                <w:rFonts w:ascii="Trebuchet MS" w:eastAsia="Trebuchet MS" w:hAnsi="Trebuchet MS" w:cs="Trebuchet MS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FFE2C5"/>
            <w:vAlign w:val="center"/>
          </w:tcPr>
          <w:p w:rsidR="00512873" w:rsidRDefault="00512873" w:rsidP="00E00B59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>Quiz Morning</w:t>
            </w:r>
          </w:p>
          <w:p w:rsidR="00512873" w:rsidRDefault="00512873" w:rsidP="00512873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Monthly on the 3</w:t>
            </w:r>
            <w:r w:rsidRPr="003E42F0">
              <w:rPr>
                <w:rFonts w:ascii="Trebuchet MS" w:eastAsia="Trebuchet MS" w:hAnsi="Trebuchet MS" w:cs="Trebuchet MS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 xml:space="preserve"> Wednesday 10.30-12noon</w:t>
            </w:r>
          </w:p>
          <w:p w:rsidR="005C69F2" w:rsidRDefault="00512873" w:rsidP="00512873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Includes refreshments.</w:t>
            </w:r>
          </w:p>
          <w:p w:rsidR="00555C08" w:rsidRPr="00555C08" w:rsidRDefault="00555C08" w:rsidP="00512873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  <w:sz w:val="8"/>
                <w:szCs w:val="8"/>
              </w:rPr>
            </w:pPr>
          </w:p>
          <w:p w:rsidR="00555C08" w:rsidRPr="00555C08" w:rsidRDefault="00555C08" w:rsidP="00512873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</w:pPr>
            <w:r w:rsidRPr="00555C08"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>Musical Jam</w:t>
            </w:r>
          </w:p>
          <w:p w:rsidR="00555C08" w:rsidRDefault="00E00B59" w:rsidP="00512873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</w:rPr>
            </w:pPr>
            <w:r w:rsidRPr="00E00B59"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Monthly on the 4</w:t>
            </w:r>
            <w:r w:rsidRPr="00E00B59">
              <w:rPr>
                <w:rFonts w:ascii="Trebuchet MS" w:eastAsia="Trebuchet MS" w:hAnsi="Trebuchet MS" w:cs="Trebuchet MS"/>
                <w:b/>
                <w:sz w:val="24"/>
                <w:szCs w:val="24"/>
                <w:vertAlign w:val="superscript"/>
              </w:rPr>
              <w:t>th</w:t>
            </w:r>
            <w:r w:rsidRPr="00E00B59"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 xml:space="preserve"> Wednesday 10.30-12.45pm</w:t>
            </w:r>
          </w:p>
          <w:p w:rsidR="00E00B59" w:rsidRPr="00E00B59" w:rsidRDefault="00E00B59" w:rsidP="00512873">
            <w:pPr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 w:rsidRPr="00E00B59">
              <w:rPr>
                <w:rFonts w:ascii="Trebuchet MS" w:eastAsia="Trebuchet MS" w:hAnsi="Trebuchet MS" w:cs="Trebuchet MS"/>
                <w:sz w:val="24"/>
                <w:szCs w:val="24"/>
              </w:rPr>
              <w:t>Includes refreshments.</w:t>
            </w:r>
          </w:p>
        </w:tc>
        <w:tc>
          <w:tcPr>
            <w:tcW w:w="3160" w:type="dxa"/>
            <w:shd w:val="clear" w:color="auto" w:fill="FFE2C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C69F2" w:rsidRPr="00D76A7F" w:rsidRDefault="005C6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</w:pPr>
            <w:r w:rsidRPr="00D76A7F"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 xml:space="preserve">Police Surgery </w:t>
            </w:r>
          </w:p>
          <w:p w:rsidR="005D1154" w:rsidRDefault="005C69F2" w:rsidP="00AD65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 xml:space="preserve">3-weekly 10-11am </w:t>
            </w:r>
          </w:p>
          <w:p w:rsidR="005C69F2" w:rsidRDefault="005C69F2" w:rsidP="0027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An opportunity to speak to </w:t>
            </w:r>
            <w:r w:rsidR="00512873">
              <w:rPr>
                <w:rFonts w:ascii="Trebuchet MS" w:eastAsia="Trebuchet MS" w:hAnsi="Trebuchet MS" w:cs="Trebuchet MS"/>
              </w:rPr>
              <w:t xml:space="preserve">one of </w:t>
            </w:r>
            <w:r>
              <w:rPr>
                <w:rFonts w:ascii="Trebuchet MS" w:eastAsia="Trebuchet MS" w:hAnsi="Trebuchet MS" w:cs="Trebuchet MS"/>
              </w:rPr>
              <w:t>our local PCSO</w:t>
            </w:r>
            <w:r w:rsidR="00512873">
              <w:rPr>
                <w:rFonts w:ascii="Trebuchet MS" w:eastAsia="Trebuchet MS" w:hAnsi="Trebuchet MS" w:cs="Trebuchet MS"/>
              </w:rPr>
              <w:t xml:space="preserve">s </w:t>
            </w:r>
            <w:r>
              <w:rPr>
                <w:rFonts w:ascii="Trebuchet MS" w:eastAsia="Trebuchet MS" w:hAnsi="Trebuchet MS" w:cs="Trebuchet MS"/>
              </w:rPr>
              <w:t xml:space="preserve">about any </w:t>
            </w:r>
            <w:r w:rsidR="002B5916">
              <w:rPr>
                <w:rFonts w:ascii="Trebuchet MS" w:eastAsia="Trebuchet MS" w:hAnsi="Trebuchet MS" w:cs="Trebuchet MS"/>
              </w:rPr>
              <w:t>concerns.</w:t>
            </w:r>
          </w:p>
          <w:p w:rsidR="00A75191" w:rsidRDefault="00A75191" w:rsidP="0027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Forthcoming dates; 28-2, 20-3 </w:t>
            </w:r>
          </w:p>
          <w:p w:rsidR="00AD65FA" w:rsidRDefault="007B484C" w:rsidP="0027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Contact</w:t>
            </w:r>
            <w:r w:rsidR="00EC7F8F">
              <w:rPr>
                <w:rFonts w:ascii="Trebuchet MS" w:eastAsia="Trebuchet MS" w:hAnsi="Trebuchet MS" w:cs="Trebuchet MS"/>
              </w:rPr>
              <w:t xml:space="preserve"> us for</w:t>
            </w:r>
            <w:r w:rsidR="00A75191">
              <w:rPr>
                <w:rFonts w:ascii="Trebuchet MS" w:eastAsia="Trebuchet MS" w:hAnsi="Trebuchet MS" w:cs="Trebuchet MS"/>
              </w:rPr>
              <w:t xml:space="preserve"> more</w:t>
            </w:r>
            <w:r w:rsidR="00AD65FA">
              <w:rPr>
                <w:rFonts w:ascii="Trebuchet MS" w:eastAsia="Trebuchet MS" w:hAnsi="Trebuchet MS" w:cs="Trebuchet MS"/>
              </w:rPr>
              <w:t>.</w:t>
            </w:r>
          </w:p>
        </w:tc>
      </w:tr>
      <w:tr w:rsidR="008E0633" w:rsidTr="009C49A0">
        <w:trPr>
          <w:trHeight w:val="3211"/>
          <w:jc w:val="center"/>
        </w:trPr>
        <w:tc>
          <w:tcPr>
            <w:tcW w:w="669" w:type="dxa"/>
            <w:shd w:val="clear" w:color="auto" w:fill="FFFFE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0633" w:rsidRDefault="00B760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Thu</w:t>
            </w:r>
          </w:p>
        </w:tc>
        <w:tc>
          <w:tcPr>
            <w:tcW w:w="3569" w:type="dxa"/>
            <w:shd w:val="clear" w:color="auto" w:fill="FFFFE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E42F0" w:rsidRDefault="007D0ED0" w:rsidP="007B48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>After school drop-off</w:t>
            </w:r>
            <w:r w:rsidR="007B484C"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 xml:space="preserve"> </w:t>
            </w:r>
          </w:p>
          <w:p w:rsidR="003E42F0" w:rsidRDefault="003E42F0" w:rsidP="007B48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>C</w:t>
            </w:r>
            <w:r w:rsidR="008434FD"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 xml:space="preserve">offee &amp; </w:t>
            </w:r>
            <w:r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>C</w:t>
            </w:r>
            <w:r w:rsidR="008434FD" w:rsidRPr="00243FE7"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>hat</w:t>
            </w:r>
            <w:r w:rsidR="00243FE7"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 xml:space="preserve"> </w:t>
            </w:r>
          </w:p>
          <w:p w:rsidR="007B484C" w:rsidRDefault="000028B5" w:rsidP="007B48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</w:rPr>
            </w:pPr>
            <w:r w:rsidRPr="00243FE7"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>uniform</w:t>
            </w:r>
            <w:r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 xml:space="preserve"> recycling</w:t>
            </w:r>
            <w:r w:rsidR="00243FE7"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 xml:space="preserve"> available</w:t>
            </w:r>
            <w:r w:rsidR="008434FD"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 xml:space="preserve"> </w:t>
            </w:r>
          </w:p>
          <w:p w:rsidR="008E0633" w:rsidRPr="00902057" w:rsidRDefault="00B76037" w:rsidP="007B48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</w:pPr>
            <w:r w:rsidRPr="001E29E7"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9-10am</w:t>
            </w:r>
          </w:p>
          <w:p w:rsidR="007D0ED0" w:rsidRDefault="00B76037" w:rsidP="001E2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A </w:t>
            </w:r>
            <w:r w:rsidRPr="00251767">
              <w:rPr>
                <w:rFonts w:ascii="Trebuchet MS" w:eastAsia="Trebuchet MS" w:hAnsi="Trebuchet MS" w:cs="Trebuchet MS"/>
              </w:rPr>
              <w:t>weekly</w:t>
            </w:r>
            <w:r w:rsidR="007D0ED0" w:rsidRPr="00251767">
              <w:rPr>
                <w:rFonts w:ascii="Trebuchet MS" w:eastAsia="Trebuchet MS" w:hAnsi="Trebuchet MS" w:cs="Trebuchet MS"/>
              </w:rPr>
              <w:t xml:space="preserve"> </w:t>
            </w:r>
            <w:r w:rsidR="007D0ED0">
              <w:rPr>
                <w:rFonts w:ascii="Trebuchet MS" w:eastAsia="Trebuchet MS" w:hAnsi="Trebuchet MS" w:cs="Trebuchet MS"/>
              </w:rPr>
              <w:t>eco-friendly opportunity</w:t>
            </w:r>
            <w:r w:rsidR="003E42F0">
              <w:rPr>
                <w:rFonts w:ascii="Trebuchet MS" w:eastAsia="Trebuchet MS" w:hAnsi="Trebuchet MS" w:cs="Trebuchet MS"/>
              </w:rPr>
              <w:t xml:space="preserve"> </w:t>
            </w:r>
            <w:r w:rsidR="007D0ED0">
              <w:rPr>
                <w:rFonts w:ascii="Trebuchet MS" w:eastAsia="Trebuchet MS" w:hAnsi="Trebuchet MS" w:cs="Trebuchet MS"/>
              </w:rPr>
              <w:t xml:space="preserve">after the school run. </w:t>
            </w:r>
          </w:p>
          <w:p w:rsidR="008E0633" w:rsidRDefault="007D0ED0" w:rsidP="001E2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Refreshments provided and toys for any p</w:t>
            </w:r>
            <w:r w:rsidR="00B76037">
              <w:rPr>
                <w:rFonts w:ascii="Trebuchet MS" w:eastAsia="Trebuchet MS" w:hAnsi="Trebuchet MS" w:cs="Trebuchet MS"/>
              </w:rPr>
              <w:t xml:space="preserve">re-school children </w:t>
            </w:r>
            <w:r w:rsidR="003E42F0">
              <w:rPr>
                <w:rFonts w:ascii="Trebuchet MS" w:eastAsia="Trebuchet MS" w:hAnsi="Trebuchet MS" w:cs="Trebuchet MS"/>
              </w:rPr>
              <w:t>are available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  <w:tc>
          <w:tcPr>
            <w:tcW w:w="3402" w:type="dxa"/>
            <w:gridSpan w:val="2"/>
            <w:shd w:val="clear" w:color="auto" w:fill="FFFFE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E0633" w:rsidRPr="00F07760" w:rsidRDefault="00033FC5" w:rsidP="00E03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i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>Lunch</w:t>
            </w:r>
          </w:p>
          <w:p w:rsidR="008E0633" w:rsidRDefault="00F07760" w:rsidP="00E03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12-1</w:t>
            </w:r>
            <w:r w:rsidR="00B76037"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pm</w:t>
            </w:r>
          </w:p>
          <w:p w:rsidR="007D0ED0" w:rsidRDefault="00B76037" w:rsidP="00E03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Al</w:t>
            </w:r>
            <w:r w:rsidR="00F07760">
              <w:rPr>
                <w:rFonts w:ascii="Trebuchet MS" w:eastAsia="Trebuchet MS" w:hAnsi="Trebuchet MS" w:cs="Trebuchet MS"/>
              </w:rPr>
              <w:t xml:space="preserve">l welcome for a delicious </w:t>
            </w:r>
            <w:r w:rsidR="000B6EB9">
              <w:rPr>
                <w:rFonts w:ascii="Trebuchet MS" w:eastAsia="Trebuchet MS" w:hAnsi="Trebuchet MS" w:cs="Trebuchet MS"/>
              </w:rPr>
              <w:t>lunch</w:t>
            </w:r>
            <w:r w:rsidR="00A34A07">
              <w:rPr>
                <w:rFonts w:ascii="Trebuchet MS" w:eastAsia="Trebuchet MS" w:hAnsi="Trebuchet MS" w:cs="Trebuchet MS"/>
              </w:rPr>
              <w:t xml:space="preserve"> for </w:t>
            </w:r>
            <w:r w:rsidR="00902057">
              <w:rPr>
                <w:rFonts w:ascii="Trebuchet MS" w:eastAsia="Trebuchet MS" w:hAnsi="Trebuchet MS" w:cs="Trebuchet MS"/>
              </w:rPr>
              <w:t xml:space="preserve">only </w:t>
            </w:r>
            <w:r w:rsidR="00A34A07">
              <w:rPr>
                <w:rFonts w:ascii="Trebuchet MS" w:eastAsia="Trebuchet MS" w:hAnsi="Trebuchet MS" w:cs="Trebuchet MS"/>
              </w:rPr>
              <w:t>£3</w:t>
            </w:r>
            <w:r w:rsidR="000B075B">
              <w:rPr>
                <w:rFonts w:ascii="Trebuchet MS" w:eastAsia="Trebuchet MS" w:hAnsi="Trebuchet MS" w:cs="Trebuchet MS"/>
              </w:rPr>
              <w:t>pp</w:t>
            </w:r>
            <w:r w:rsidR="0068743D">
              <w:rPr>
                <w:rFonts w:ascii="Trebuchet MS" w:eastAsia="Trebuchet MS" w:hAnsi="Trebuchet MS" w:cs="Trebuchet MS"/>
              </w:rPr>
              <w:t>!</w:t>
            </w:r>
            <w:r w:rsidR="00F07760">
              <w:rPr>
                <w:rFonts w:ascii="Trebuchet MS" w:eastAsia="Trebuchet MS" w:hAnsi="Trebuchet MS" w:cs="Trebuchet MS"/>
              </w:rPr>
              <w:t xml:space="preserve"> Meets for</w:t>
            </w:r>
            <w:r w:rsidR="00442521">
              <w:rPr>
                <w:rFonts w:ascii="Trebuchet MS" w:eastAsia="Trebuchet MS" w:hAnsi="Trebuchet MS" w:cs="Trebuchet MS"/>
              </w:rPr>
              <w:t>tnightly</w:t>
            </w:r>
            <w:r w:rsidR="000B6EB9">
              <w:rPr>
                <w:rFonts w:ascii="Trebuchet MS" w:eastAsia="Trebuchet MS" w:hAnsi="Trebuchet MS" w:cs="Trebuchet MS"/>
              </w:rPr>
              <w:t xml:space="preserve"> </w:t>
            </w:r>
            <w:r w:rsidR="000B6EB9" w:rsidRPr="00251767">
              <w:rPr>
                <w:rFonts w:ascii="Trebuchet MS" w:eastAsia="Trebuchet MS" w:hAnsi="Trebuchet MS" w:cs="Trebuchet MS"/>
                <w:b/>
                <w:i/>
              </w:rPr>
              <w:t>during school term time</w:t>
            </w:r>
            <w:r w:rsidR="000028B5" w:rsidRPr="00251767">
              <w:rPr>
                <w:rFonts w:ascii="Trebuchet MS" w:eastAsia="Trebuchet MS" w:hAnsi="Trebuchet MS" w:cs="Trebuchet MS"/>
                <w:i/>
              </w:rPr>
              <w:t xml:space="preserve"> </w:t>
            </w:r>
            <w:r w:rsidR="000028B5" w:rsidRPr="00251767">
              <w:rPr>
                <w:rFonts w:ascii="Trebuchet MS" w:eastAsia="Trebuchet MS" w:hAnsi="Trebuchet MS" w:cs="Trebuchet MS"/>
                <w:b/>
                <w:i/>
              </w:rPr>
              <w:t>only</w:t>
            </w:r>
            <w:r w:rsidR="00442521">
              <w:rPr>
                <w:rFonts w:ascii="Trebuchet MS" w:eastAsia="Trebuchet MS" w:hAnsi="Trebuchet MS" w:cs="Trebuchet MS"/>
              </w:rPr>
              <w:t xml:space="preserve">. </w:t>
            </w:r>
            <w:r w:rsidR="0068743D">
              <w:rPr>
                <w:rFonts w:ascii="Trebuchet MS" w:eastAsia="Trebuchet MS" w:hAnsi="Trebuchet MS" w:cs="Trebuchet MS"/>
              </w:rPr>
              <w:t>Forthcoming</w:t>
            </w:r>
            <w:r w:rsidR="00E00B59">
              <w:rPr>
                <w:rFonts w:ascii="Trebuchet MS" w:eastAsia="Trebuchet MS" w:hAnsi="Trebuchet MS" w:cs="Trebuchet MS"/>
              </w:rPr>
              <w:t xml:space="preserve"> dates: </w:t>
            </w:r>
            <w:r w:rsidR="00E03BF4">
              <w:rPr>
                <w:rFonts w:ascii="Trebuchet MS" w:eastAsia="Trebuchet MS" w:hAnsi="Trebuchet MS" w:cs="Trebuchet MS"/>
              </w:rPr>
              <w:t>8-2, 22-2, 7-3, 21-3</w:t>
            </w:r>
          </w:p>
          <w:p w:rsidR="00CB13C5" w:rsidRPr="00CB13C5" w:rsidRDefault="00CB13C5" w:rsidP="00E03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sz w:val="8"/>
                <w:szCs w:val="8"/>
              </w:rPr>
            </w:pPr>
          </w:p>
          <w:p w:rsidR="007D15D0" w:rsidRPr="00D76A7F" w:rsidRDefault="007D15D0" w:rsidP="00E03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>Communion Coffee</w:t>
            </w:r>
          </w:p>
          <w:p w:rsidR="007D15D0" w:rsidRDefault="007D15D0" w:rsidP="00E03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12noon onwards</w:t>
            </w:r>
          </w:p>
          <w:p w:rsidR="007D15D0" w:rsidRDefault="0068743D" w:rsidP="00E03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D</w:t>
            </w:r>
            <w:r w:rsidR="007D15D0">
              <w:rPr>
                <w:rFonts w:ascii="Trebuchet MS" w:eastAsia="Trebuchet MS" w:hAnsi="Trebuchet MS" w:cs="Trebuchet MS"/>
              </w:rPr>
              <w:t>rinks, biscuits &amp; small cakes after 11a</w:t>
            </w:r>
            <w:r w:rsidR="007D0ED0">
              <w:rPr>
                <w:rFonts w:ascii="Trebuchet MS" w:eastAsia="Trebuchet MS" w:hAnsi="Trebuchet MS" w:cs="Trebuchet MS"/>
              </w:rPr>
              <w:t>m Communion service, whenever there’s no lunch.</w:t>
            </w:r>
          </w:p>
        </w:tc>
        <w:tc>
          <w:tcPr>
            <w:tcW w:w="3160" w:type="dxa"/>
            <w:tcBorders>
              <w:bottom w:val="single" w:sz="12" w:space="0" w:color="1C4587"/>
            </w:tcBorders>
            <w:shd w:val="clear" w:color="auto" w:fill="FFFFE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D0ED0" w:rsidRPr="00194F57" w:rsidRDefault="007D0ED0" w:rsidP="007D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</w:pPr>
            <w:r w:rsidRPr="00194F57"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>Minnows</w:t>
            </w:r>
          </w:p>
          <w:p w:rsidR="007D0ED0" w:rsidRDefault="007D0ED0" w:rsidP="007D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1.30-3pm</w:t>
            </w:r>
          </w:p>
          <w:p w:rsidR="00555C08" w:rsidRDefault="00555C08" w:rsidP="007D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"/>
              <w:jc w:val="center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In the Church Hall</w:t>
            </w:r>
          </w:p>
          <w:p w:rsidR="007D0ED0" w:rsidRDefault="00555C08" w:rsidP="007D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2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Meets weekly </w:t>
            </w:r>
            <w:r w:rsidR="007D0ED0" w:rsidRPr="00D76A7F">
              <w:rPr>
                <w:rFonts w:ascii="Trebuchet MS" w:eastAsia="Trebuchet MS" w:hAnsi="Trebuchet MS" w:cs="Trebuchet MS"/>
                <w:b/>
                <w:i/>
              </w:rPr>
              <w:t>during school term time only</w:t>
            </w:r>
            <w:r w:rsidR="007D0ED0">
              <w:rPr>
                <w:rFonts w:ascii="Trebuchet MS" w:eastAsia="Trebuchet MS" w:hAnsi="Trebuchet MS" w:cs="Trebuchet MS"/>
              </w:rPr>
              <w:t xml:space="preserve"> with toys, activities and refreshments for pre-school children including babies with their parents &amp; carers. </w:t>
            </w:r>
          </w:p>
          <w:p w:rsidR="008E0633" w:rsidRPr="00442521" w:rsidRDefault="007D0ED0" w:rsidP="007D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£2 per family</w:t>
            </w:r>
          </w:p>
        </w:tc>
        <w:bookmarkStart w:id="0" w:name="_GoBack"/>
        <w:bookmarkEnd w:id="0"/>
      </w:tr>
      <w:tr w:rsidR="002E4782" w:rsidTr="00A75191">
        <w:trPr>
          <w:trHeight w:val="185"/>
          <w:jc w:val="center"/>
        </w:trPr>
        <w:tc>
          <w:tcPr>
            <w:tcW w:w="669" w:type="dxa"/>
            <w:shd w:val="clear" w:color="auto" w:fill="C8D9F7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4782" w:rsidRDefault="00D35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rebuchet MS" w:eastAsia="Trebuchet MS" w:hAnsi="Trebuchet MS" w:cs="Trebuchet MS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 xml:space="preserve"> </w:t>
            </w:r>
            <w:r w:rsidR="002E4782"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Fri</w:t>
            </w:r>
          </w:p>
        </w:tc>
        <w:tc>
          <w:tcPr>
            <w:tcW w:w="4845" w:type="dxa"/>
            <w:gridSpan w:val="2"/>
            <w:shd w:val="clear" w:color="auto" w:fill="C8D9F7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E4782" w:rsidRPr="00A75191" w:rsidRDefault="002E4782" w:rsidP="00D63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</w:pPr>
            <w:r w:rsidRPr="00A75191"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>Table Tennis</w:t>
            </w:r>
          </w:p>
          <w:p w:rsidR="002E4782" w:rsidRPr="00A75191" w:rsidRDefault="002E4782" w:rsidP="00D63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</w:rPr>
            </w:pPr>
            <w:r w:rsidRPr="00A75191"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9.30-11.30am</w:t>
            </w:r>
          </w:p>
          <w:p w:rsidR="002E4782" w:rsidRDefault="002E4782" w:rsidP="00D63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eastAsia="Trebuchet MS" w:hAnsi="Trebuchet MS" w:cs="Trebuchet MS"/>
              </w:rPr>
              <w:t>Meets</w:t>
            </w:r>
            <w:r w:rsidR="00A75191">
              <w:rPr>
                <w:rFonts w:ascii="Trebuchet MS" w:eastAsia="Trebuchet MS" w:hAnsi="Trebuchet MS" w:cs="Trebuchet MS"/>
              </w:rPr>
              <w:t xml:space="preserve"> weekly with refreshments, all welcome.</w:t>
            </w:r>
            <w:r>
              <w:rPr>
                <w:rFonts w:ascii="Trebuchet MS" w:eastAsia="Trebuchet MS" w:hAnsi="Trebuchet MS" w:cs="Trebuchet MS"/>
              </w:rPr>
              <w:t xml:space="preserve"> </w:t>
            </w:r>
          </w:p>
        </w:tc>
        <w:tc>
          <w:tcPr>
            <w:tcW w:w="5286" w:type="dxa"/>
            <w:gridSpan w:val="2"/>
            <w:shd w:val="clear" w:color="auto" w:fill="C8D9F7"/>
            <w:vAlign w:val="center"/>
          </w:tcPr>
          <w:p w:rsidR="002E4782" w:rsidRPr="00A75191" w:rsidRDefault="002E4782" w:rsidP="00C82B55">
            <w:pPr>
              <w:keepLines/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</w:pPr>
            <w:r w:rsidRPr="00A75191">
              <w:rPr>
                <w:rFonts w:ascii="Trebuchet MS" w:eastAsia="Trebuchet MS" w:hAnsi="Trebuchet MS" w:cs="Trebuchet MS"/>
                <w:b/>
                <w:sz w:val="24"/>
                <w:szCs w:val="24"/>
                <w:u w:val="single"/>
              </w:rPr>
              <w:t>Hubbub</w:t>
            </w:r>
          </w:p>
          <w:p w:rsidR="002E4782" w:rsidRPr="00A75191" w:rsidRDefault="002E4782" w:rsidP="00C82B55">
            <w:pPr>
              <w:keepLines/>
              <w:widowControl w:val="0"/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A75191">
              <w:rPr>
                <w:rFonts w:ascii="Trebuchet MS" w:hAnsi="Trebuchet MS"/>
                <w:b/>
                <w:sz w:val="24"/>
                <w:szCs w:val="24"/>
              </w:rPr>
              <w:t xml:space="preserve">11-12.30pm </w:t>
            </w:r>
          </w:p>
          <w:p w:rsidR="002E4782" w:rsidRPr="009C49A0" w:rsidRDefault="00A75191" w:rsidP="00C82B55">
            <w:pPr>
              <w:keepLines/>
              <w:widowControl w:val="0"/>
              <w:spacing w:line="240" w:lineRule="auto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</w:rPr>
              <w:t>A weekly</w:t>
            </w:r>
            <w:r w:rsidR="002E4782" w:rsidRPr="00A75191">
              <w:rPr>
                <w:rFonts w:ascii="Trebuchet MS" w:hAnsi="Trebuchet MS"/>
              </w:rPr>
              <w:t xml:space="preserve"> discussio</w:t>
            </w:r>
            <w:r>
              <w:rPr>
                <w:rFonts w:ascii="Trebuchet MS" w:hAnsi="Trebuchet MS"/>
              </w:rPr>
              <w:t>n group about the</w:t>
            </w:r>
            <w:r w:rsidR="002E4782" w:rsidRPr="00A75191">
              <w:rPr>
                <w:rFonts w:ascii="Trebuchet MS" w:hAnsi="Trebuchet MS"/>
              </w:rPr>
              <w:t xml:space="preserve"> Christian </w:t>
            </w:r>
            <w:r>
              <w:rPr>
                <w:rFonts w:ascii="Trebuchet MS" w:hAnsi="Trebuchet MS"/>
              </w:rPr>
              <w:t>faith</w:t>
            </w:r>
            <w:r w:rsidR="002E4782" w:rsidRPr="00A75191">
              <w:rPr>
                <w:rFonts w:ascii="Trebuchet MS" w:hAnsi="Trebuchet MS"/>
              </w:rPr>
              <w:t>.</w:t>
            </w:r>
          </w:p>
        </w:tc>
      </w:tr>
    </w:tbl>
    <w:p w:rsidR="008E0633" w:rsidRPr="00A406C5" w:rsidRDefault="008E0633" w:rsidP="00A406C5">
      <w:pPr>
        <w:rPr>
          <w:rFonts w:ascii="Trebuchet MS" w:eastAsia="Trebuchet MS" w:hAnsi="Trebuchet MS" w:cs="Trebuchet MS"/>
          <w:sz w:val="2"/>
          <w:szCs w:val="2"/>
        </w:rPr>
      </w:pPr>
    </w:p>
    <w:sectPr w:rsidR="008E0633" w:rsidRPr="00A406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425" w:right="1440" w:bottom="2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AF5" w:rsidRDefault="002E4AF5">
      <w:pPr>
        <w:spacing w:line="240" w:lineRule="auto"/>
      </w:pPr>
      <w:r>
        <w:separator/>
      </w:r>
    </w:p>
  </w:endnote>
  <w:endnote w:type="continuationSeparator" w:id="0">
    <w:p w:rsidR="002E4AF5" w:rsidRDefault="002E4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690" w:rsidRDefault="004306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690" w:rsidRDefault="00464AE2" w:rsidP="00920C07">
    <w:pPr>
      <w:spacing w:line="240" w:lineRule="auto"/>
      <w:ind w:left="-566" w:right="-607"/>
      <w:jc w:val="center"/>
      <w:rPr>
        <w:rFonts w:ascii="Trebuchet MS" w:eastAsia="Trebuchet MS" w:hAnsi="Trebuchet MS" w:cs="Trebuchet MS"/>
        <w:b/>
        <w:color w:val="1F497D" w:themeColor="text2"/>
        <w:sz w:val="28"/>
        <w:szCs w:val="28"/>
      </w:rPr>
    </w:pPr>
    <w:r>
      <w:rPr>
        <w:rFonts w:ascii="Trebuchet MS" w:eastAsia="Trebuchet MS" w:hAnsi="Trebuchet MS" w:cs="Trebuchet MS"/>
        <w:b/>
        <w:color w:val="0F5291"/>
        <w:sz w:val="28"/>
        <w:szCs w:val="28"/>
      </w:rPr>
      <w:t>For e</w:t>
    </w:r>
    <w:r w:rsidR="00F05A40" w:rsidRPr="00033FC5">
      <w:rPr>
        <w:rFonts w:ascii="Trebuchet MS" w:eastAsia="Trebuchet MS" w:hAnsi="Trebuchet MS" w:cs="Trebuchet MS"/>
        <w:b/>
        <w:color w:val="0F5291"/>
        <w:sz w:val="28"/>
        <w:szCs w:val="28"/>
      </w:rPr>
      <w:t xml:space="preserve">nquiries, please call 0151 428 6810 </w:t>
    </w:r>
    <w:r w:rsidR="00F05A40" w:rsidRPr="00033FC5">
      <w:rPr>
        <w:rFonts w:ascii="Trebuchet MS" w:eastAsia="Trebuchet MS" w:hAnsi="Trebuchet MS" w:cs="Trebuchet MS"/>
        <w:b/>
        <w:color w:val="1F497D" w:themeColor="text2"/>
        <w:sz w:val="28"/>
        <w:szCs w:val="28"/>
      </w:rPr>
      <w:t>fb: @</w:t>
    </w:r>
    <w:proofErr w:type="spellStart"/>
    <w:r w:rsidR="00F05A40" w:rsidRPr="00033FC5">
      <w:rPr>
        <w:rFonts w:ascii="Trebuchet MS" w:eastAsia="Trebuchet MS" w:hAnsi="Trebuchet MS" w:cs="Trebuchet MS"/>
        <w:b/>
        <w:color w:val="1F497D" w:themeColor="text2"/>
        <w:sz w:val="28"/>
        <w:szCs w:val="28"/>
      </w:rPr>
      <w:t>stpeterswoolton</w:t>
    </w:r>
    <w:proofErr w:type="spellEnd"/>
    <w:r w:rsidR="00F05A40" w:rsidRPr="00033FC5">
      <w:rPr>
        <w:rFonts w:ascii="Trebuchet MS" w:eastAsia="Trebuchet MS" w:hAnsi="Trebuchet MS" w:cs="Trebuchet MS"/>
        <w:b/>
        <w:color w:val="1F497D" w:themeColor="text2"/>
        <w:sz w:val="28"/>
        <w:szCs w:val="28"/>
      </w:rPr>
      <w:t xml:space="preserve">  </w:t>
    </w:r>
  </w:p>
  <w:p w:rsidR="00F05A40" w:rsidRPr="00920C07" w:rsidRDefault="00F05A40" w:rsidP="00920C07">
    <w:pPr>
      <w:spacing w:line="240" w:lineRule="auto"/>
      <w:ind w:left="-566" w:right="-607"/>
      <w:jc w:val="center"/>
      <w:rPr>
        <w:rFonts w:ascii="Trebuchet MS" w:eastAsia="Trebuchet MS" w:hAnsi="Trebuchet MS" w:cs="Trebuchet MS"/>
        <w:b/>
        <w:color w:val="1F497D" w:themeColor="text2"/>
        <w:sz w:val="28"/>
        <w:szCs w:val="28"/>
      </w:rPr>
    </w:pPr>
    <w:proofErr w:type="gramStart"/>
    <w:r w:rsidRPr="00033FC5">
      <w:rPr>
        <w:rFonts w:ascii="Trebuchet MS" w:eastAsia="Trebuchet MS" w:hAnsi="Trebuchet MS" w:cs="Trebuchet MS"/>
        <w:b/>
        <w:color w:val="1F497D" w:themeColor="text2"/>
        <w:sz w:val="28"/>
        <w:szCs w:val="28"/>
      </w:rPr>
      <w:t>email</w:t>
    </w:r>
    <w:proofErr w:type="gramEnd"/>
    <w:r w:rsidRPr="00033FC5">
      <w:rPr>
        <w:rFonts w:ascii="Trebuchet MS" w:eastAsia="Trebuchet MS" w:hAnsi="Trebuchet MS" w:cs="Trebuchet MS"/>
        <w:b/>
        <w:color w:val="1F497D" w:themeColor="text2"/>
        <w:sz w:val="28"/>
        <w:szCs w:val="28"/>
      </w:rPr>
      <w:t xml:space="preserve">: </w:t>
    </w:r>
    <w:hyperlink r:id="rId1" w:history="1">
      <w:r w:rsidRPr="00033FC5">
        <w:rPr>
          <w:rStyle w:val="Hyperlink"/>
          <w:rFonts w:ascii="Trebuchet MS" w:eastAsia="Trebuchet MS" w:hAnsi="Trebuchet MS" w:cs="Trebuchet MS"/>
          <w:b/>
          <w:color w:val="1F497D" w:themeColor="text2"/>
          <w:sz w:val="28"/>
          <w:szCs w:val="28"/>
          <w:u w:val="none"/>
        </w:rPr>
        <w:t>office@stpeters-woolton.org.uk</w:t>
      </w:r>
    </w:hyperlink>
    <w:r w:rsidRPr="00033FC5">
      <w:rPr>
        <w:rFonts w:ascii="Trebuchet MS" w:eastAsia="Trebuchet MS" w:hAnsi="Trebuchet MS" w:cs="Trebuchet MS"/>
        <w:b/>
        <w:color w:val="1F497D" w:themeColor="text2"/>
        <w:sz w:val="28"/>
        <w:szCs w:val="28"/>
      </w:rPr>
      <w:t xml:space="preserve">  </w:t>
    </w:r>
    <w:proofErr w:type="spellStart"/>
    <w:r w:rsidRPr="00033FC5">
      <w:rPr>
        <w:rFonts w:ascii="Trebuchet MS" w:eastAsia="Trebuchet MS" w:hAnsi="Trebuchet MS" w:cs="Trebuchet MS"/>
        <w:b/>
        <w:color w:val="1F497D" w:themeColor="text2"/>
        <w:sz w:val="28"/>
        <w:szCs w:val="28"/>
      </w:rPr>
      <w:t>insta</w:t>
    </w:r>
    <w:proofErr w:type="spellEnd"/>
    <w:r w:rsidRPr="00033FC5">
      <w:rPr>
        <w:rFonts w:ascii="Trebuchet MS" w:eastAsia="Trebuchet MS" w:hAnsi="Trebuchet MS" w:cs="Trebuchet MS"/>
        <w:b/>
        <w:color w:val="1F497D" w:themeColor="text2"/>
        <w:sz w:val="28"/>
        <w:szCs w:val="28"/>
      </w:rPr>
      <w:t xml:space="preserve">: </w:t>
    </w:r>
    <w:proofErr w:type="spellStart"/>
    <w:r w:rsidRPr="00033FC5">
      <w:rPr>
        <w:rFonts w:ascii="Trebuchet MS" w:eastAsia="Trebuchet MS" w:hAnsi="Trebuchet MS" w:cs="Trebuchet MS"/>
        <w:b/>
        <w:color w:val="1F497D" w:themeColor="text2"/>
        <w:sz w:val="28"/>
        <w:szCs w:val="28"/>
      </w:rPr>
      <w:t>stpeterswoolton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690" w:rsidRDefault="00430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AF5" w:rsidRDefault="002E4AF5">
      <w:pPr>
        <w:spacing w:line="240" w:lineRule="auto"/>
      </w:pPr>
      <w:r>
        <w:separator/>
      </w:r>
    </w:p>
  </w:footnote>
  <w:footnote w:type="continuationSeparator" w:id="0">
    <w:p w:rsidR="002E4AF5" w:rsidRDefault="002E4A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690" w:rsidRDefault="004306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690" w:rsidRDefault="004306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690" w:rsidRDefault="004306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33"/>
    <w:rsid w:val="000028B5"/>
    <w:rsid w:val="00033FC5"/>
    <w:rsid w:val="00081B12"/>
    <w:rsid w:val="000B075B"/>
    <w:rsid w:val="000B6EB9"/>
    <w:rsid w:val="000E40B3"/>
    <w:rsid w:val="0012794E"/>
    <w:rsid w:val="0014193F"/>
    <w:rsid w:val="00155C25"/>
    <w:rsid w:val="0018030D"/>
    <w:rsid w:val="00187B2C"/>
    <w:rsid w:val="00194F57"/>
    <w:rsid w:val="001D5D40"/>
    <w:rsid w:val="001E29E7"/>
    <w:rsid w:val="002044E1"/>
    <w:rsid w:val="00243FE7"/>
    <w:rsid w:val="00251767"/>
    <w:rsid w:val="00256C76"/>
    <w:rsid w:val="0027203A"/>
    <w:rsid w:val="002B5916"/>
    <w:rsid w:val="002E4782"/>
    <w:rsid w:val="002E4AF5"/>
    <w:rsid w:val="00311F90"/>
    <w:rsid w:val="003316D2"/>
    <w:rsid w:val="003B78EC"/>
    <w:rsid w:val="003C3AC4"/>
    <w:rsid w:val="003E42F0"/>
    <w:rsid w:val="003E5B28"/>
    <w:rsid w:val="003F5CF9"/>
    <w:rsid w:val="003F7318"/>
    <w:rsid w:val="00430690"/>
    <w:rsid w:val="004340A0"/>
    <w:rsid w:val="00442521"/>
    <w:rsid w:val="0046068B"/>
    <w:rsid w:val="00464AE2"/>
    <w:rsid w:val="00464FF6"/>
    <w:rsid w:val="004C419B"/>
    <w:rsid w:val="004F42F2"/>
    <w:rsid w:val="00512873"/>
    <w:rsid w:val="00555C08"/>
    <w:rsid w:val="0059102F"/>
    <w:rsid w:val="005944A7"/>
    <w:rsid w:val="005C1718"/>
    <w:rsid w:val="005C69F2"/>
    <w:rsid w:val="005D1154"/>
    <w:rsid w:val="0060636C"/>
    <w:rsid w:val="00612110"/>
    <w:rsid w:val="0065027B"/>
    <w:rsid w:val="0068743D"/>
    <w:rsid w:val="006A14A1"/>
    <w:rsid w:val="006F101F"/>
    <w:rsid w:val="006F4E37"/>
    <w:rsid w:val="0071225C"/>
    <w:rsid w:val="007626BC"/>
    <w:rsid w:val="00766DFA"/>
    <w:rsid w:val="007B484C"/>
    <w:rsid w:val="007D0ED0"/>
    <w:rsid w:val="007D15D0"/>
    <w:rsid w:val="007E35CE"/>
    <w:rsid w:val="00833592"/>
    <w:rsid w:val="00834E83"/>
    <w:rsid w:val="0084145D"/>
    <w:rsid w:val="008434FD"/>
    <w:rsid w:val="008535F2"/>
    <w:rsid w:val="008E0633"/>
    <w:rsid w:val="008F1166"/>
    <w:rsid w:val="00902057"/>
    <w:rsid w:val="00920C07"/>
    <w:rsid w:val="00931D5B"/>
    <w:rsid w:val="00936C90"/>
    <w:rsid w:val="00940B73"/>
    <w:rsid w:val="00954360"/>
    <w:rsid w:val="00960EE7"/>
    <w:rsid w:val="00993DE4"/>
    <w:rsid w:val="009A31DD"/>
    <w:rsid w:val="009A7725"/>
    <w:rsid w:val="009C49A0"/>
    <w:rsid w:val="009C6044"/>
    <w:rsid w:val="00A34A07"/>
    <w:rsid w:val="00A406C5"/>
    <w:rsid w:val="00A75191"/>
    <w:rsid w:val="00A76022"/>
    <w:rsid w:val="00AA3823"/>
    <w:rsid w:val="00AD65FA"/>
    <w:rsid w:val="00B76037"/>
    <w:rsid w:val="00BB3491"/>
    <w:rsid w:val="00BE48AB"/>
    <w:rsid w:val="00C66E55"/>
    <w:rsid w:val="00C82B55"/>
    <w:rsid w:val="00CB13C5"/>
    <w:rsid w:val="00CC1EE2"/>
    <w:rsid w:val="00CE1310"/>
    <w:rsid w:val="00CF0BC2"/>
    <w:rsid w:val="00D101CB"/>
    <w:rsid w:val="00D14551"/>
    <w:rsid w:val="00D16453"/>
    <w:rsid w:val="00D2719A"/>
    <w:rsid w:val="00D35C36"/>
    <w:rsid w:val="00D41B49"/>
    <w:rsid w:val="00D636FC"/>
    <w:rsid w:val="00D76A7F"/>
    <w:rsid w:val="00DD7E33"/>
    <w:rsid w:val="00E00B59"/>
    <w:rsid w:val="00E03BF4"/>
    <w:rsid w:val="00E54161"/>
    <w:rsid w:val="00EC7F8F"/>
    <w:rsid w:val="00F05A40"/>
    <w:rsid w:val="00F07760"/>
    <w:rsid w:val="00F31992"/>
    <w:rsid w:val="00F40021"/>
    <w:rsid w:val="00FD2665"/>
    <w:rsid w:val="00FD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9D0CF6-850A-4F5B-B93C-901E9B85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A38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6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6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5A4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A40"/>
  </w:style>
  <w:style w:type="paragraph" w:styleId="Footer">
    <w:name w:val="footer"/>
    <w:basedOn w:val="Normal"/>
    <w:link w:val="FooterChar"/>
    <w:uiPriority w:val="99"/>
    <w:unhideWhenUsed/>
    <w:rsid w:val="00F05A4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UB@ST.PETER'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stpeters-woolt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4C33-9512-4AAD-8735-72F38EAD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Radford</dc:creator>
  <cp:lastModifiedBy>Microsoft account</cp:lastModifiedBy>
  <cp:revision>16</cp:revision>
  <cp:lastPrinted>2023-06-01T12:08:00Z</cp:lastPrinted>
  <dcterms:created xsi:type="dcterms:W3CDTF">2023-10-26T13:08:00Z</dcterms:created>
  <dcterms:modified xsi:type="dcterms:W3CDTF">2024-02-07T12:46:00Z</dcterms:modified>
</cp:coreProperties>
</file>